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  成长必读书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  成长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86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感恩  成长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